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293C50DB" w:rsidR="00160833" w:rsidRDefault="00A45AF1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October 4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8004A2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293C50DB" w:rsidR="00160833" w:rsidRDefault="00A45AF1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October 4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8004A2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AF9975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7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-201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Direction 1, 2, 4, 5 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4, 5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3, 4, 5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SlOkg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" filled="f" stroked="f">
                <v:textbox inset="3.6pt,,3.6pt">
                  <w:txbxContent>
                    <w:p w14:paraId="09EF4148" w14:textId="3AF9975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7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-201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Direction 1, 2, 4, 5 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4, 5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77777777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3, 4, 5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05AB0A9D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</w:p>
                          <w:p w14:paraId="0DC2CD15" w14:textId="5C264D93" w:rsidR="006B7220" w:rsidRDefault="006B7220" w:rsidP="006B7220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 team process</w:t>
                            </w:r>
                          </w:p>
                          <w:p w14:paraId="054250E6" w14:textId="447AE392" w:rsidR="006B7220" w:rsidRPr="005C151E" w:rsidRDefault="006B7220" w:rsidP="006B7220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 team process</w:t>
                            </w:r>
                          </w:p>
                          <w:p w14:paraId="16EBB3BF" w14:textId="02BF72FD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</w:p>
                          <w:p w14:paraId="6B5B6BEB" w14:textId="46FFFCAF" w:rsidR="003815F0" w:rsidRPr="00A45AF1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0DD6FA5A" w14:textId="73BEB143" w:rsidR="00D849C4" w:rsidRPr="00A45AF1" w:rsidRDefault="00A45AF1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45AF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cky Damania-Brown Act-Roberts Rules of Order</w:t>
                            </w:r>
                          </w:p>
                          <w:p w14:paraId="14E1C0F2" w14:textId="77777777" w:rsidR="00147536" w:rsidRPr="0063052C" w:rsidRDefault="00147536" w:rsidP="00363A5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77777777" w:rsidR="00160833" w:rsidRPr="00A474C9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D017799" w14:textId="40B49B5C" w:rsidR="00D849C4" w:rsidRPr="00A45AF1" w:rsidRDefault="00996A1F" w:rsidP="00A45AF1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363A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t of compliance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courses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6C330" w14:textId="788B0FBE" w:rsidR="005C151E" w:rsidRPr="006B7220" w:rsidRDefault="00160833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bookmarkStart w:id="0" w:name="_GoBack"/>
                            <w:bookmarkEnd w:id="0"/>
                          </w:p>
                          <w:p w14:paraId="5A8E80FF" w14:textId="5F3D8C30" w:rsidR="005C151E" w:rsidRDefault="005C151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rk Plan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7E7877E9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E2D9323" w:rsidR="000150C5" w:rsidRDefault="00A45AF1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57F91B50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A45AF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tober 18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CC74"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05AB0A9D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</w:p>
                    <w:p w14:paraId="0DC2CD15" w14:textId="5C264D93" w:rsidR="006B7220" w:rsidRDefault="006B7220" w:rsidP="006B7220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 team process</w:t>
                      </w:r>
                    </w:p>
                    <w:p w14:paraId="054250E6" w14:textId="447AE392" w:rsidR="006B7220" w:rsidRPr="005C151E" w:rsidRDefault="006B7220" w:rsidP="006B7220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 team process</w:t>
                      </w:r>
                    </w:p>
                    <w:p w14:paraId="16EBB3BF" w14:textId="02BF72FD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</w:p>
                    <w:p w14:paraId="6B5B6BEB" w14:textId="46FFFCAF" w:rsidR="003815F0" w:rsidRPr="00A45AF1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0DD6FA5A" w14:textId="73BEB143" w:rsidR="00D849C4" w:rsidRPr="00A45AF1" w:rsidRDefault="00A45AF1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45AF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cky Damania-Brown Act-Roberts Rules of Order</w:t>
                      </w:r>
                    </w:p>
                    <w:p w14:paraId="14E1C0F2" w14:textId="77777777" w:rsidR="00147536" w:rsidRPr="0063052C" w:rsidRDefault="00147536" w:rsidP="00363A5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77777777" w:rsidR="00160833" w:rsidRPr="00A474C9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D017799" w14:textId="40B49B5C" w:rsidR="00D849C4" w:rsidRPr="00A45AF1" w:rsidRDefault="00996A1F" w:rsidP="00A45AF1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</w:t>
                      </w:r>
                      <w:r w:rsidR="00363A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t of compliance</w:t>
                      </w:r>
                      <w:r w:rsidR="005C15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courses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6C330" w14:textId="788B0FBE" w:rsidR="005C151E" w:rsidRPr="006B7220" w:rsidRDefault="00160833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bookmarkStart w:id="1" w:name="_GoBack"/>
                      <w:bookmarkEnd w:id="1"/>
                    </w:p>
                    <w:p w14:paraId="5A8E80FF" w14:textId="5F3D8C30" w:rsidR="005C151E" w:rsidRDefault="005C151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rk Plan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7E7877E9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E2D9323" w:rsidR="000150C5" w:rsidRDefault="00A45AF1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57F91B50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A45AF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tober 18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8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29E68" w14:textId="77777777" w:rsidR="008004A2" w:rsidRDefault="008004A2" w:rsidP="0079161B">
      <w:r>
        <w:separator/>
      </w:r>
    </w:p>
  </w:endnote>
  <w:endnote w:type="continuationSeparator" w:id="0">
    <w:p w14:paraId="01F0C42B" w14:textId="77777777" w:rsidR="008004A2" w:rsidRDefault="008004A2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7100" w14:textId="77777777" w:rsidR="008004A2" w:rsidRDefault="008004A2" w:rsidP="0079161B">
      <w:r>
        <w:separator/>
      </w:r>
    </w:p>
  </w:footnote>
  <w:footnote w:type="continuationSeparator" w:id="0">
    <w:p w14:paraId="1963BF44" w14:textId="77777777" w:rsidR="008004A2" w:rsidRDefault="008004A2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1pt;height:11.1pt" o:bullet="t">
        <v:imagedata r:id="rId1" o:title="bullet1"/>
      </v:shape>
    </w:pict>
  </w:numPicBullet>
  <w:numPicBullet w:numPicBulletId="1">
    <w:pict>
      <v:shape w14:anchorId="79F7DDBB" id="_x0000_i1039" type="#_x0000_t75" style="width:9.25pt;height:9.25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3C6-EA20-4D2F-9B05-AEECBFE0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Edie Nelson</cp:lastModifiedBy>
  <cp:revision>3</cp:revision>
  <cp:lastPrinted>2017-08-28T19:55:00Z</cp:lastPrinted>
  <dcterms:created xsi:type="dcterms:W3CDTF">2018-10-01T20:05:00Z</dcterms:created>
  <dcterms:modified xsi:type="dcterms:W3CDTF">2018-10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